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E2B6" w14:textId="6056EDC9" w:rsidR="002B3510" w:rsidRPr="008017DF" w:rsidRDefault="008B20A8" w:rsidP="002B3510">
      <w:pPr>
        <w:pStyle w:val="Titolo"/>
        <w:rPr>
          <w:sz w:val="22"/>
          <w:szCs w:val="22"/>
        </w:rPr>
      </w:pPr>
      <w:r w:rsidRPr="008017DF">
        <w:rPr>
          <w:noProof/>
          <w:sz w:val="22"/>
          <w:szCs w:val="22"/>
        </w:rPr>
        <w:drawing>
          <wp:inline distT="0" distB="0" distL="0" distR="0" wp14:anchorId="77CF7089" wp14:editId="6257E0C6">
            <wp:extent cx="448310" cy="548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2B45" w14:textId="77777777" w:rsidR="002B3510" w:rsidRPr="008017DF" w:rsidRDefault="002B3510" w:rsidP="002B3510">
      <w:pPr>
        <w:pStyle w:val="Titolo"/>
        <w:rPr>
          <w:sz w:val="22"/>
          <w:szCs w:val="22"/>
        </w:rPr>
      </w:pPr>
      <w:r w:rsidRPr="008017DF">
        <w:rPr>
          <w:sz w:val="22"/>
          <w:szCs w:val="22"/>
        </w:rPr>
        <w:t>UNIVERSITÁ DEGLI STUDI DI L’AQUILA</w:t>
      </w:r>
    </w:p>
    <w:p w14:paraId="37C6D706" w14:textId="77777777" w:rsidR="002B3510" w:rsidRPr="008017DF" w:rsidRDefault="002B3510" w:rsidP="002B3510">
      <w:pPr>
        <w:pStyle w:val="Titolo"/>
        <w:rPr>
          <w:sz w:val="22"/>
          <w:szCs w:val="22"/>
        </w:rPr>
      </w:pPr>
      <w:r w:rsidRPr="008017DF">
        <w:rPr>
          <w:sz w:val="22"/>
          <w:szCs w:val="22"/>
        </w:rPr>
        <w:t xml:space="preserve">SEGRETERIA STUDENTI AREA DI SCIENZE </w:t>
      </w:r>
      <w:r w:rsidR="00E21312" w:rsidRPr="008017DF">
        <w:rPr>
          <w:sz w:val="22"/>
          <w:szCs w:val="22"/>
        </w:rPr>
        <w:t>UMANE</w:t>
      </w:r>
    </w:p>
    <w:p w14:paraId="6233DCAA" w14:textId="77777777" w:rsidR="001B7455" w:rsidRPr="008017DF" w:rsidRDefault="001B7455">
      <w:pPr>
        <w:ind w:firstLine="708"/>
        <w:jc w:val="center"/>
        <w:rPr>
          <w:sz w:val="22"/>
          <w:szCs w:val="22"/>
        </w:rPr>
      </w:pPr>
    </w:p>
    <w:p w14:paraId="7AA55DA4" w14:textId="77777777" w:rsidR="006B355B" w:rsidRPr="008017DF" w:rsidRDefault="001B7455" w:rsidP="006869FC">
      <w:pPr>
        <w:pStyle w:val="BodyText3"/>
        <w:shd w:val="clear" w:color="auto" w:fill="E6E6E6"/>
        <w:jc w:val="center"/>
        <w:rPr>
          <w:b/>
          <w:sz w:val="22"/>
          <w:szCs w:val="22"/>
          <w:bdr w:val="single" w:sz="4" w:space="0" w:color="auto"/>
          <w:shd w:val="clear" w:color="auto" w:fill="F3F3F3"/>
        </w:rPr>
      </w:pPr>
      <w:r w:rsidRPr="008017DF">
        <w:rPr>
          <w:b/>
          <w:sz w:val="22"/>
          <w:szCs w:val="22"/>
          <w:bdr w:val="single" w:sz="4" w:space="0" w:color="auto"/>
          <w:shd w:val="clear" w:color="auto" w:fill="F3F3F3"/>
        </w:rPr>
        <w:t xml:space="preserve">CORSO DI LAUREA IN SCIENZE </w:t>
      </w:r>
      <w:r w:rsidR="00EA1A20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DELL</w:t>
      </w:r>
      <w:r w:rsidR="00A32C77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’EDUCAZIONE E</w:t>
      </w:r>
      <w:r w:rsidR="00C353C7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 xml:space="preserve"> FORMAZIONE </w:t>
      </w:r>
    </w:p>
    <w:p w14:paraId="35064E65" w14:textId="77777777" w:rsidR="008A7E58" w:rsidRPr="008017DF" w:rsidRDefault="0046488E" w:rsidP="006869FC">
      <w:pPr>
        <w:pStyle w:val="BodyText3"/>
        <w:shd w:val="clear" w:color="auto" w:fill="E6E6E6"/>
        <w:jc w:val="center"/>
        <w:rPr>
          <w:b/>
          <w:sz w:val="22"/>
          <w:szCs w:val="22"/>
          <w:bdr w:val="single" w:sz="4" w:space="0" w:color="auto"/>
          <w:shd w:val="clear" w:color="auto" w:fill="F3F3F3"/>
        </w:rPr>
      </w:pPr>
      <w:r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Classe</w:t>
      </w:r>
      <w:r w:rsidR="00D852CC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 xml:space="preserve"> (L1</w:t>
      </w:r>
      <w:r w:rsidR="006869FC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9)</w:t>
      </w:r>
    </w:p>
    <w:p w14:paraId="4DFA4F3C" w14:textId="35A4EF49" w:rsidR="006675D0" w:rsidRPr="008017DF" w:rsidRDefault="00A95132" w:rsidP="006675D0">
      <w:pPr>
        <w:pStyle w:val="BodyText3"/>
        <w:shd w:val="clear" w:color="auto" w:fill="E6E6E6"/>
        <w:jc w:val="center"/>
        <w:rPr>
          <w:b/>
          <w:sz w:val="22"/>
          <w:szCs w:val="22"/>
          <w:bdr w:val="single" w:sz="4" w:space="0" w:color="auto"/>
          <w:shd w:val="clear" w:color="auto" w:fill="F3F3F3"/>
        </w:rPr>
      </w:pPr>
      <w:r w:rsidRPr="008017DF">
        <w:rPr>
          <w:b/>
          <w:sz w:val="22"/>
          <w:szCs w:val="22"/>
          <w:bdr w:val="single" w:sz="4" w:space="0" w:color="auto"/>
          <w:shd w:val="clear" w:color="auto" w:fill="F3F3F3"/>
        </w:rPr>
        <w:t xml:space="preserve">Coorte </w:t>
      </w:r>
      <w:r w:rsidR="0033449E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202</w:t>
      </w:r>
      <w:r w:rsidR="00D52141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3</w:t>
      </w:r>
      <w:r w:rsidR="00C174E1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/202</w:t>
      </w:r>
      <w:r w:rsidR="00D52141" w:rsidRPr="008017DF">
        <w:rPr>
          <w:b/>
          <w:sz w:val="22"/>
          <w:szCs w:val="22"/>
          <w:bdr w:val="single" w:sz="4" w:space="0" w:color="auto"/>
          <w:shd w:val="clear" w:color="auto" w:fill="F3F3F3"/>
        </w:rPr>
        <w:t>4</w:t>
      </w:r>
    </w:p>
    <w:p w14:paraId="16BE82C5" w14:textId="77777777" w:rsidR="00C174E1" w:rsidRPr="008017DF" w:rsidRDefault="00C174E1" w:rsidP="006675D0">
      <w:pPr>
        <w:pStyle w:val="BodyText3"/>
        <w:shd w:val="clear" w:color="auto" w:fill="E6E6E6"/>
        <w:jc w:val="center"/>
        <w:rPr>
          <w:b/>
          <w:sz w:val="22"/>
          <w:szCs w:val="22"/>
          <w:bdr w:val="single" w:sz="4" w:space="0" w:color="auto"/>
          <w:shd w:val="clear" w:color="auto" w:fill="F3F3F3"/>
        </w:rPr>
      </w:pPr>
    </w:p>
    <w:p w14:paraId="25AB8E78" w14:textId="77777777" w:rsidR="008A7E58" w:rsidRPr="008017DF" w:rsidRDefault="008A7E58">
      <w:pPr>
        <w:ind w:firstLine="708"/>
        <w:rPr>
          <w:sz w:val="22"/>
          <w:szCs w:val="22"/>
        </w:rPr>
      </w:pPr>
    </w:p>
    <w:p w14:paraId="41854F56" w14:textId="77777777" w:rsidR="00E07BBD" w:rsidRPr="008017DF" w:rsidRDefault="00E07BBD" w:rsidP="007E5514">
      <w:pPr>
        <w:jc w:val="center"/>
        <w:rPr>
          <w:b/>
          <w:sz w:val="22"/>
          <w:szCs w:val="22"/>
        </w:rPr>
      </w:pPr>
    </w:p>
    <w:p w14:paraId="3241637F" w14:textId="77777777" w:rsidR="007E5514" w:rsidRPr="008017DF" w:rsidRDefault="007E5514" w:rsidP="007E5514">
      <w:pPr>
        <w:jc w:val="center"/>
        <w:rPr>
          <w:b/>
          <w:sz w:val="22"/>
          <w:szCs w:val="22"/>
        </w:rPr>
      </w:pPr>
      <w:r w:rsidRPr="008017DF">
        <w:rPr>
          <w:b/>
          <w:sz w:val="22"/>
          <w:szCs w:val="22"/>
        </w:rPr>
        <w:t>I ANNO ATTIVO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850"/>
        <w:gridCol w:w="3260"/>
        <w:gridCol w:w="1276"/>
      </w:tblGrid>
      <w:tr w:rsidR="00DF1220" w:rsidRPr="008017DF" w14:paraId="7092F058" w14:textId="77777777" w:rsidTr="00FA7D85">
        <w:trPr>
          <w:trHeight w:val="4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BD08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mallCap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mallCaps/>
                <w:sz w:val="22"/>
                <w:szCs w:val="22"/>
                <w:lang w:eastAsia="en-US"/>
              </w:rPr>
              <w:t>Cod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0BB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mallCap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mallCaps/>
                <w:sz w:val="22"/>
                <w:szCs w:val="22"/>
                <w:lang w:eastAsia="en-US"/>
              </w:rPr>
              <w:t>Insegnam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31F3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mallCap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mallCaps/>
                <w:sz w:val="22"/>
                <w:szCs w:val="22"/>
                <w:lang w:eastAsia="en-US"/>
              </w:rPr>
              <w:t>CFU</w:t>
            </w:r>
          </w:p>
        </w:tc>
        <w:tc>
          <w:tcPr>
            <w:tcW w:w="3260" w:type="dxa"/>
          </w:tcPr>
          <w:p w14:paraId="276BECDA" w14:textId="77777777" w:rsidR="002532CB" w:rsidRPr="008017DF" w:rsidRDefault="00A95132" w:rsidP="00A95132">
            <w:pPr>
              <w:spacing w:line="256" w:lineRule="auto"/>
              <w:jc w:val="center"/>
              <w:rPr>
                <w:b/>
                <w:bCs/>
                <w:smallCap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mallCaps/>
                <w:sz w:val="22"/>
                <w:szCs w:val="22"/>
                <w:lang w:eastAsia="en-US"/>
              </w:rPr>
              <w:t>docente</w:t>
            </w:r>
          </w:p>
        </w:tc>
        <w:tc>
          <w:tcPr>
            <w:tcW w:w="1276" w:type="dxa"/>
          </w:tcPr>
          <w:p w14:paraId="726A3C29" w14:textId="77777777" w:rsidR="002532CB" w:rsidRPr="008017DF" w:rsidRDefault="00A95132" w:rsidP="00A95132">
            <w:pPr>
              <w:spacing w:line="256" w:lineRule="auto"/>
              <w:jc w:val="center"/>
              <w:rPr>
                <w:b/>
                <w:bCs/>
                <w:smallCap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mallCaps/>
                <w:sz w:val="22"/>
                <w:szCs w:val="22"/>
                <w:lang w:eastAsia="en-US"/>
              </w:rPr>
              <w:t>semestre</w:t>
            </w:r>
          </w:p>
        </w:tc>
      </w:tr>
      <w:tr w:rsidR="00DF1220" w:rsidRPr="008017DF" w14:paraId="3C457C6B" w14:textId="77777777" w:rsidTr="00FA7D85">
        <w:trPr>
          <w:trHeight w:val="7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F1F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0B8B" w14:textId="77777777" w:rsidR="002532CB" w:rsidRPr="008017DF" w:rsidRDefault="00A61C53" w:rsidP="002532C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M-PED/01 </w:t>
            </w:r>
            <w:r w:rsidR="002532CB" w:rsidRPr="008017DF">
              <w:rPr>
                <w:b/>
                <w:bCs/>
                <w:sz w:val="22"/>
                <w:szCs w:val="22"/>
                <w:lang w:eastAsia="en-US"/>
              </w:rPr>
              <w:t>Pedagogia generale, sociale e della prima infanzia e laborato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A0D3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</w:tcPr>
          <w:p w14:paraId="5E368383" w14:textId="77BD31B1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 xml:space="preserve">Nanni / Vaccarelli / </w:t>
            </w:r>
            <w:r w:rsidR="00D52141"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</w:tcPr>
          <w:p w14:paraId="6C600FA7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27A3E72F" w14:textId="77777777" w:rsidTr="00FA7D85">
        <w:trPr>
          <w:trHeight w:val="6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ED5C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D01D" w14:textId="77777777" w:rsidR="002532CB" w:rsidRPr="008017DF" w:rsidRDefault="00A61C53" w:rsidP="002532C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M-PED/02 </w:t>
            </w:r>
            <w:r w:rsidR="002532CB" w:rsidRPr="008017DF">
              <w:rPr>
                <w:b/>
                <w:bCs/>
                <w:sz w:val="22"/>
                <w:szCs w:val="22"/>
                <w:lang w:eastAsia="en-US"/>
              </w:rPr>
              <w:t>Storia della pedagogia e dell’educazione della prima infanzia e laborato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E5BE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</w:tcPr>
          <w:p w14:paraId="411E7181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D'Arcangeli / Puglielli</w:t>
            </w:r>
          </w:p>
        </w:tc>
        <w:tc>
          <w:tcPr>
            <w:tcW w:w="1276" w:type="dxa"/>
          </w:tcPr>
          <w:p w14:paraId="47F546A4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I</w:t>
            </w:r>
          </w:p>
        </w:tc>
      </w:tr>
      <w:tr w:rsidR="00DF1220" w:rsidRPr="008017DF" w14:paraId="6B6B54F2" w14:textId="77777777" w:rsidTr="00FA7D85">
        <w:trPr>
          <w:trHeight w:val="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53D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C3B8" w14:textId="77777777" w:rsidR="002532CB" w:rsidRPr="008017DF" w:rsidRDefault="00A61C53" w:rsidP="002532C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M-PED/03  </w:t>
            </w:r>
            <w:r w:rsidR="002532CB" w:rsidRPr="008017DF">
              <w:rPr>
                <w:b/>
                <w:bCs/>
                <w:sz w:val="22"/>
                <w:szCs w:val="22"/>
                <w:lang w:eastAsia="en-US"/>
              </w:rPr>
              <w:t>Didattica generale e pedagogia speciale e laborato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C87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</w:tcPr>
          <w:p w14:paraId="25E692FD" w14:textId="77E5BE21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sidori /</w:t>
            </w:r>
            <w:r w:rsidR="00D52141"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</w:tcPr>
          <w:p w14:paraId="19A1B361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6708F8A4" w14:textId="77777777" w:rsidTr="00FA7D85">
        <w:trPr>
          <w:trHeight w:val="8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B769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F56A" w14:textId="77777777" w:rsidR="002532CB" w:rsidRPr="008017DF" w:rsidRDefault="00A61C53" w:rsidP="002532C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M-PED/04 </w:t>
            </w:r>
            <w:r w:rsidR="002532CB" w:rsidRPr="008017DF">
              <w:rPr>
                <w:b/>
                <w:bCs/>
                <w:sz w:val="22"/>
                <w:szCs w:val="22"/>
                <w:lang w:eastAsia="en-US"/>
              </w:rPr>
              <w:t>Progettare e valutare gli interventi nei servizi educativi per l’infanzia e laborato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94D0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</w:tcPr>
          <w:p w14:paraId="6A06B6F8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Nuzzaci</w:t>
            </w:r>
          </w:p>
        </w:tc>
        <w:tc>
          <w:tcPr>
            <w:tcW w:w="1276" w:type="dxa"/>
          </w:tcPr>
          <w:p w14:paraId="1EA625E8" w14:textId="0DED0C50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  <w:r w:rsidR="00D52141"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6ACB63E1" w14:textId="77777777" w:rsidTr="00FA7D85">
        <w:trPr>
          <w:trHeight w:val="6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90BB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3805" w14:textId="77777777" w:rsidR="002532CB" w:rsidRPr="008017DF" w:rsidRDefault="00A61C53" w:rsidP="002532C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SPS/07  </w:t>
            </w:r>
            <w:r w:rsidR="002532CB" w:rsidRPr="008017DF">
              <w:rPr>
                <w:b/>
                <w:bCs/>
                <w:sz w:val="22"/>
                <w:szCs w:val="22"/>
                <w:lang w:eastAsia="en-US"/>
              </w:rPr>
              <w:t>Sociologia gener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C25F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0" w:type="dxa"/>
          </w:tcPr>
          <w:p w14:paraId="7AB2BD4E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lella</w:t>
            </w:r>
          </w:p>
        </w:tc>
        <w:tc>
          <w:tcPr>
            <w:tcW w:w="1276" w:type="dxa"/>
          </w:tcPr>
          <w:p w14:paraId="361550D9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448E2F8A" w14:textId="77777777" w:rsidTr="00FA7D85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0C8" w14:textId="77777777" w:rsidR="00B52F03" w:rsidRPr="008017DF" w:rsidRDefault="00B52F03" w:rsidP="008A450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DD1" w14:textId="77777777" w:rsidR="00B52F03" w:rsidRPr="008017DF" w:rsidRDefault="00A61C53" w:rsidP="008A4505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INF/01 </w:t>
            </w:r>
            <w:r w:rsidR="00B52F03" w:rsidRPr="008017DF">
              <w:rPr>
                <w:b/>
                <w:bCs/>
                <w:sz w:val="22"/>
                <w:szCs w:val="22"/>
                <w:lang w:eastAsia="en-US"/>
              </w:rPr>
              <w:t>Multimedialità per le scienze dell'educ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781" w14:textId="77777777" w:rsidR="00B52F03" w:rsidRPr="008017DF" w:rsidRDefault="00B52F03" w:rsidP="008A4505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BC5" w14:textId="77777777" w:rsidR="00B52F03" w:rsidRPr="008017DF" w:rsidRDefault="00FA7D85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Di Ruscio / 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81E" w14:textId="77777777" w:rsidR="00B52F03" w:rsidRPr="008017DF" w:rsidRDefault="00FA7D85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</w:tbl>
    <w:p w14:paraId="1DC29667" w14:textId="77777777" w:rsidR="0033449E" w:rsidRPr="008017DF" w:rsidRDefault="0033449E" w:rsidP="007E5514">
      <w:pPr>
        <w:jc w:val="center"/>
        <w:rPr>
          <w:b/>
          <w:sz w:val="22"/>
          <w:szCs w:val="22"/>
        </w:rPr>
      </w:pPr>
    </w:p>
    <w:p w14:paraId="4D10BC04" w14:textId="77777777" w:rsidR="0033449E" w:rsidRPr="008017DF" w:rsidRDefault="002532CB" w:rsidP="007E5514">
      <w:pPr>
        <w:jc w:val="center"/>
        <w:rPr>
          <w:b/>
          <w:sz w:val="22"/>
          <w:szCs w:val="22"/>
        </w:rPr>
      </w:pPr>
      <w:r w:rsidRPr="008017DF">
        <w:rPr>
          <w:b/>
          <w:bCs/>
          <w:smallCaps/>
          <w:sz w:val="22"/>
          <w:szCs w:val="22"/>
          <w:u w:val="single"/>
        </w:rPr>
        <w:t>1 ESAME A SCELTA TIPOLOGIA A TRA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158"/>
        <w:gridCol w:w="850"/>
        <w:gridCol w:w="3260"/>
        <w:gridCol w:w="1276"/>
      </w:tblGrid>
      <w:tr w:rsidR="00DF1220" w:rsidRPr="008017DF" w14:paraId="537D8685" w14:textId="77777777" w:rsidTr="00FA7D85">
        <w:trPr>
          <w:trHeight w:val="7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40D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37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E19" w14:textId="77777777" w:rsidR="002532CB" w:rsidRPr="008017DF" w:rsidRDefault="00A61C53" w:rsidP="002532C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M-DEA/01 </w:t>
            </w:r>
            <w:r w:rsidR="002532CB" w:rsidRPr="008017DF">
              <w:rPr>
                <w:b/>
                <w:bCs/>
                <w:sz w:val="22"/>
                <w:szCs w:val="22"/>
                <w:lang w:eastAsia="en-US"/>
              </w:rPr>
              <w:t>Antropologia cultur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B179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83C" w14:textId="77777777" w:rsidR="002532CB" w:rsidRPr="008017DF" w:rsidRDefault="00FA7D85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iccoz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124" w14:textId="77777777" w:rsidR="002532CB" w:rsidRPr="008017DF" w:rsidRDefault="00FA7D85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I</w:t>
            </w:r>
          </w:p>
        </w:tc>
      </w:tr>
      <w:tr w:rsidR="00DF1220" w:rsidRPr="008017DF" w14:paraId="2C0876F2" w14:textId="77777777" w:rsidTr="00FA7D85">
        <w:trPr>
          <w:trHeight w:val="7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915C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6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1F43" w14:textId="77777777" w:rsidR="002532CB" w:rsidRPr="008017DF" w:rsidRDefault="00A61C53" w:rsidP="002532CB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SPS/08 </w:t>
            </w:r>
            <w:r w:rsidR="002532CB" w:rsidRPr="008017DF">
              <w:rPr>
                <w:b/>
                <w:bCs/>
                <w:sz w:val="22"/>
                <w:szCs w:val="22"/>
                <w:lang w:eastAsia="en-US"/>
              </w:rPr>
              <w:t>Sociologia dell’educazione e della prima infanz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0096" w14:textId="77777777" w:rsidR="002532CB" w:rsidRPr="008017DF" w:rsidRDefault="002532CB" w:rsidP="002532CB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3FC" w14:textId="76C2A16C" w:rsidR="002532CB" w:rsidRPr="008017DF" w:rsidRDefault="00D52141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060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I</w:t>
            </w:r>
          </w:p>
        </w:tc>
      </w:tr>
    </w:tbl>
    <w:p w14:paraId="5BC7F41C" w14:textId="77777777" w:rsidR="002532CB" w:rsidRPr="008017DF" w:rsidRDefault="002532CB" w:rsidP="007E5514">
      <w:pPr>
        <w:jc w:val="center"/>
        <w:rPr>
          <w:sz w:val="22"/>
          <w:szCs w:val="22"/>
        </w:rPr>
      </w:pPr>
    </w:p>
    <w:p w14:paraId="20ECB9FB" w14:textId="77777777" w:rsidR="002532CB" w:rsidRPr="008017DF" w:rsidRDefault="002532CB" w:rsidP="002532CB">
      <w:pPr>
        <w:jc w:val="center"/>
        <w:rPr>
          <w:b/>
          <w:bCs/>
          <w:smallCaps/>
          <w:sz w:val="22"/>
          <w:szCs w:val="22"/>
          <w:u w:val="single"/>
        </w:rPr>
      </w:pPr>
      <w:r w:rsidRPr="008017DF">
        <w:rPr>
          <w:b/>
          <w:bCs/>
          <w:smallCaps/>
          <w:sz w:val="22"/>
          <w:szCs w:val="22"/>
          <w:u w:val="single"/>
        </w:rPr>
        <w:t>1 ESAME A SCELTA TIPOLOGIA B TRA</w:t>
      </w:r>
    </w:p>
    <w:tbl>
      <w:tblPr>
        <w:tblW w:w="9498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3118"/>
        <w:gridCol w:w="1276"/>
      </w:tblGrid>
      <w:tr w:rsidR="00DF1220" w:rsidRPr="008017DF" w14:paraId="79497D27" w14:textId="77777777" w:rsidTr="00FA7D85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390" w14:textId="77777777" w:rsidR="002532CB" w:rsidRPr="008017DF" w:rsidRDefault="002532CB" w:rsidP="002532C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DQ05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9B1" w14:textId="77777777" w:rsidR="002532CB" w:rsidRPr="008017DF" w:rsidRDefault="00A61C53" w:rsidP="00A61C53">
            <w:pPr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 xml:space="preserve">L-ART/07 </w:t>
            </w:r>
            <w:r w:rsidR="002532CB" w:rsidRPr="008017DF">
              <w:rPr>
                <w:b/>
                <w:bCs/>
                <w:smallCaps/>
                <w:sz w:val="22"/>
                <w:szCs w:val="22"/>
              </w:rPr>
              <w:t>Educazione music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AEA0" w14:textId="77777777" w:rsidR="002532CB" w:rsidRPr="008017DF" w:rsidRDefault="002532CB" w:rsidP="002532C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A38" w14:textId="18E6BEF7" w:rsidR="002532CB" w:rsidRPr="008017DF" w:rsidRDefault="00EF56C2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E57" w14:textId="77777777" w:rsidR="002532CB" w:rsidRPr="008017DF" w:rsidRDefault="00FA7D85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146B7DB8" w14:textId="77777777" w:rsidTr="00FA7D85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14C" w14:textId="77777777" w:rsidR="002532CB" w:rsidRPr="008017DF" w:rsidRDefault="002532CB" w:rsidP="002532C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DQ05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CB76" w14:textId="77777777" w:rsidR="002532CB" w:rsidRPr="008017DF" w:rsidRDefault="00A61C53" w:rsidP="00A61C53">
            <w:pPr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 xml:space="preserve">L-LIN/01 </w:t>
            </w:r>
            <w:r w:rsidR="002532CB" w:rsidRPr="008017DF">
              <w:rPr>
                <w:b/>
                <w:bCs/>
                <w:smallCaps/>
                <w:sz w:val="22"/>
                <w:szCs w:val="22"/>
              </w:rPr>
              <w:t xml:space="preserve">Educazione linguist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5951" w14:textId="77777777" w:rsidR="002532CB" w:rsidRPr="008017DF" w:rsidRDefault="002532CB" w:rsidP="002532C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E2E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mine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F09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2E0E1FE3" w14:textId="77777777" w:rsidTr="00FA7D85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053" w14:textId="77777777" w:rsidR="002532CB" w:rsidRPr="008017DF" w:rsidRDefault="002532CB" w:rsidP="002532C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DQ05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311B" w14:textId="77777777" w:rsidR="002532CB" w:rsidRPr="008017DF" w:rsidRDefault="00A61C53" w:rsidP="00A61C53">
            <w:pPr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 xml:space="preserve">ICAR/17 </w:t>
            </w:r>
            <w:r w:rsidR="002532CB" w:rsidRPr="008017DF">
              <w:rPr>
                <w:b/>
                <w:bCs/>
                <w:smallCaps/>
                <w:sz w:val="22"/>
                <w:szCs w:val="22"/>
              </w:rPr>
              <w:t>Rappresentazione e comunicazione del territo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A384" w14:textId="77777777" w:rsidR="002532CB" w:rsidRPr="008017DF" w:rsidRDefault="002532CB" w:rsidP="002532C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61A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Brusaporci / Maie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14C" w14:textId="77777777" w:rsidR="002532CB" w:rsidRPr="008017DF" w:rsidRDefault="00FA7D85" w:rsidP="002532CB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</w:tbl>
    <w:p w14:paraId="6EEA01AE" w14:textId="77777777" w:rsidR="007E5514" w:rsidRPr="008017DF" w:rsidRDefault="007E5514" w:rsidP="007E5514">
      <w:pPr>
        <w:rPr>
          <w:sz w:val="22"/>
          <w:szCs w:val="22"/>
        </w:rPr>
      </w:pPr>
    </w:p>
    <w:tbl>
      <w:tblPr>
        <w:tblW w:w="9498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3118"/>
        <w:gridCol w:w="1276"/>
      </w:tblGrid>
      <w:tr w:rsidR="00DF1220" w:rsidRPr="008017DF" w14:paraId="4D10E7AE" w14:textId="77777777" w:rsidTr="00FA7D85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596" w14:textId="77777777" w:rsidR="00B52F03" w:rsidRPr="008017DF" w:rsidRDefault="00B52F03" w:rsidP="00B52F03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DQ05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B41" w14:textId="77777777" w:rsidR="00B52F03" w:rsidRPr="008017DF" w:rsidRDefault="00B52F03" w:rsidP="00B52F03">
            <w:pPr>
              <w:spacing w:line="256" w:lineRule="auto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  <w:lang w:eastAsia="en-US"/>
              </w:rPr>
              <w:t>tirocini formativi e di orientamento - STI(tirocinio indire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C8F" w14:textId="77777777" w:rsidR="00B52F03" w:rsidRPr="008017DF" w:rsidRDefault="00B52F03" w:rsidP="008A4505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8017DF">
              <w:rPr>
                <w:b/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BAA" w14:textId="77777777" w:rsidR="00B52F03" w:rsidRPr="008017DF" w:rsidRDefault="00B52F03" w:rsidP="008A4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7B3" w14:textId="77777777" w:rsidR="00B52F03" w:rsidRPr="008017DF" w:rsidRDefault="00B52F03" w:rsidP="008A450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94ED42" w14:textId="77777777" w:rsidR="00844070" w:rsidRPr="008017DF" w:rsidRDefault="00844070" w:rsidP="00B52F03">
      <w:pPr>
        <w:jc w:val="center"/>
        <w:rPr>
          <w:b/>
          <w:sz w:val="22"/>
          <w:szCs w:val="22"/>
        </w:rPr>
      </w:pPr>
    </w:p>
    <w:p w14:paraId="185EB7CC" w14:textId="77777777" w:rsidR="00B52F03" w:rsidRPr="008017DF" w:rsidRDefault="00B52F03" w:rsidP="00B52F03">
      <w:pPr>
        <w:jc w:val="center"/>
        <w:rPr>
          <w:b/>
          <w:sz w:val="22"/>
          <w:szCs w:val="22"/>
        </w:rPr>
      </w:pPr>
      <w:r w:rsidRPr="008017DF">
        <w:rPr>
          <w:b/>
          <w:sz w:val="22"/>
          <w:szCs w:val="22"/>
        </w:rPr>
        <w:t xml:space="preserve">II ANNO </w:t>
      </w:r>
      <w:r w:rsidR="00A95132" w:rsidRPr="008017DF">
        <w:rPr>
          <w:b/>
          <w:sz w:val="22"/>
          <w:szCs w:val="22"/>
        </w:rPr>
        <w:t>ATTIVO (2023-24)</w:t>
      </w:r>
    </w:p>
    <w:p w14:paraId="04BDD724" w14:textId="77777777" w:rsidR="00B52F03" w:rsidRPr="008017DF" w:rsidRDefault="00B52F03" w:rsidP="007E5514">
      <w:pPr>
        <w:rPr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992"/>
        <w:gridCol w:w="3118"/>
        <w:gridCol w:w="1276"/>
      </w:tblGrid>
      <w:tr w:rsidR="00DF1220" w:rsidRPr="008017DF" w14:paraId="3097C0A1" w14:textId="77777777" w:rsidTr="003E0B00">
        <w:trPr>
          <w:trHeight w:val="10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453E" w14:textId="77777777" w:rsidR="003E0B00" w:rsidRPr="008017DF" w:rsidRDefault="003E0B00" w:rsidP="00B52F0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lastRenderedPageBreak/>
              <w:t>DQ05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01BC" w14:textId="77777777" w:rsidR="003E0B00" w:rsidRPr="008017DF" w:rsidRDefault="00A61C53" w:rsidP="00B52F0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M-PSI/04 </w:t>
            </w:r>
            <w:r w:rsidR="003E0B00" w:rsidRPr="008017DF">
              <w:rPr>
                <w:b/>
                <w:bCs/>
                <w:sz w:val="22"/>
                <w:szCs w:val="22"/>
                <w:lang w:eastAsia="en-US"/>
              </w:rPr>
              <w:t>Psicologia dell’educazione e della prima infanzia e laborato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7B90" w14:textId="77777777" w:rsidR="003E0B00" w:rsidRPr="008017DF" w:rsidRDefault="003E0B00" w:rsidP="00B52F0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147" w14:textId="77777777" w:rsidR="00D52141" w:rsidRPr="008017DF" w:rsidRDefault="00D52141" w:rsidP="00B52F03">
            <w:pPr>
              <w:jc w:val="center"/>
              <w:rPr>
                <w:sz w:val="22"/>
                <w:szCs w:val="22"/>
              </w:rPr>
            </w:pPr>
          </w:p>
          <w:p w14:paraId="5D1B58BF" w14:textId="77777777" w:rsidR="00D52141" w:rsidRPr="008017DF" w:rsidRDefault="00D52141" w:rsidP="00B52F03">
            <w:pPr>
              <w:jc w:val="center"/>
              <w:rPr>
                <w:sz w:val="22"/>
                <w:szCs w:val="22"/>
              </w:rPr>
            </w:pPr>
          </w:p>
          <w:p w14:paraId="5A99A1D1" w14:textId="0DB11265" w:rsidR="00FA7D85" w:rsidRPr="008017DF" w:rsidRDefault="00D52141" w:rsidP="00B52F03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3D0" w14:textId="7D289018" w:rsidR="00FA7D85" w:rsidRPr="008017DF" w:rsidRDefault="00FA7D85" w:rsidP="00B52F03">
            <w:pPr>
              <w:jc w:val="center"/>
              <w:rPr>
                <w:sz w:val="22"/>
                <w:szCs w:val="22"/>
              </w:rPr>
            </w:pPr>
          </w:p>
          <w:p w14:paraId="3A21EA30" w14:textId="77777777" w:rsidR="00FA7D85" w:rsidRPr="008017DF" w:rsidRDefault="00FA7D85" w:rsidP="00B52F03">
            <w:pPr>
              <w:jc w:val="center"/>
              <w:rPr>
                <w:sz w:val="22"/>
                <w:szCs w:val="22"/>
              </w:rPr>
            </w:pPr>
          </w:p>
          <w:p w14:paraId="4222154B" w14:textId="77777777" w:rsidR="003E0B00" w:rsidRPr="008017DF" w:rsidRDefault="00FA7D85" w:rsidP="00B52F03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2AE17401" w14:textId="77777777" w:rsidTr="003E0B00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A6EC" w14:textId="77777777" w:rsidR="003E0B00" w:rsidRPr="008017DF" w:rsidRDefault="003E0B00" w:rsidP="00B52F0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7BAE" w14:textId="77777777" w:rsidR="003E0B00" w:rsidRPr="008017DF" w:rsidRDefault="008D2E92" w:rsidP="00B52F03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 xml:space="preserve">M-PSI/08 </w:t>
            </w:r>
            <w:r w:rsidR="003E0B00" w:rsidRPr="008017DF">
              <w:rPr>
                <w:b/>
                <w:bCs/>
                <w:sz w:val="22"/>
                <w:szCs w:val="22"/>
                <w:lang w:eastAsia="en-US"/>
              </w:rPr>
              <w:t>Psicologia clinica e disturbi del neuro sviluppo 0-6 an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B26" w14:textId="77777777" w:rsidR="003E0B00" w:rsidRPr="008017DF" w:rsidRDefault="003E0B00" w:rsidP="00B52F0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AB9" w14:textId="6CA47B28" w:rsidR="003E0B00" w:rsidRPr="008017DF" w:rsidRDefault="00D52141" w:rsidP="00B52F03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NTRATTO</w:t>
            </w:r>
            <w:r w:rsidR="008B20A8" w:rsidRPr="008017DF">
              <w:rPr>
                <w:sz w:val="22"/>
                <w:szCs w:val="22"/>
              </w:rPr>
              <w:t>/AFFIDAMENTO ATENE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4B5" w14:textId="246A9CAB" w:rsidR="003E0B00" w:rsidRPr="008017DF" w:rsidRDefault="008B20A8" w:rsidP="00B52F03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I</w:t>
            </w:r>
          </w:p>
        </w:tc>
      </w:tr>
      <w:tr w:rsidR="00DF1220" w:rsidRPr="008017DF" w14:paraId="677BB851" w14:textId="77777777" w:rsidTr="003E0B00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1272" w14:textId="77777777" w:rsidR="003E0B00" w:rsidRPr="008017DF" w:rsidRDefault="003E0B00" w:rsidP="00B52F0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F37" w14:textId="77777777" w:rsidR="003E0B00" w:rsidRPr="008017DF" w:rsidRDefault="008D2E92" w:rsidP="00B52F0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 xml:space="preserve">M-PED/04 </w:t>
            </w:r>
            <w:r w:rsidR="003E0B00" w:rsidRPr="008017DF">
              <w:rPr>
                <w:b/>
                <w:sz w:val="22"/>
                <w:szCs w:val="22"/>
                <w:lang w:eastAsia="en-US"/>
              </w:rPr>
              <w:t>La qualità nei servizi socio-educativi e della prima infanzia e laborato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59D" w14:textId="77777777" w:rsidR="003E0B00" w:rsidRPr="008017DF" w:rsidRDefault="003E0B00" w:rsidP="00B52F03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val="de-DE"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08F" w14:textId="182CDA76" w:rsidR="003E0B00" w:rsidRPr="008017DF" w:rsidRDefault="005142DB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Nuzz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6B2" w14:textId="77777777" w:rsidR="003E0B00" w:rsidRPr="008017DF" w:rsidRDefault="005142DB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735139AD" w14:textId="77777777" w:rsidTr="003E0B00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CB8" w14:textId="77777777" w:rsidR="003E0B00" w:rsidRPr="008017DF" w:rsidRDefault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S1C0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1AE6" w14:textId="77777777" w:rsidR="003E0B00" w:rsidRPr="008017DF" w:rsidRDefault="008D2E9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 xml:space="preserve">M-PED/01 </w:t>
            </w:r>
            <w:r w:rsidR="003E0B00" w:rsidRPr="008017DF">
              <w:rPr>
                <w:b/>
                <w:sz w:val="22"/>
                <w:szCs w:val="22"/>
                <w:lang w:eastAsia="en-US"/>
              </w:rPr>
              <w:t>Pedagogia intercultur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AB0C" w14:textId="77777777" w:rsidR="003E0B00" w:rsidRPr="008017DF" w:rsidRDefault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9566" w14:textId="77777777" w:rsidR="003E0B00" w:rsidRPr="008017DF" w:rsidRDefault="00643027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Vaccar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9B6" w14:textId="43CE04CC" w:rsidR="003E0B00" w:rsidRPr="008017DF" w:rsidRDefault="00643027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  <w:r w:rsidR="00750835"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79D04523" w14:textId="77777777" w:rsidTr="003E0B00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488" w14:textId="77777777" w:rsidR="003E0B00" w:rsidRPr="008017DF" w:rsidRDefault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116D" w14:textId="77777777" w:rsidR="003E0B00" w:rsidRPr="008017DF" w:rsidRDefault="008D2E9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 xml:space="preserve">SPS/08 </w:t>
            </w:r>
            <w:r w:rsidR="003E0B00" w:rsidRPr="008017DF">
              <w:rPr>
                <w:b/>
                <w:sz w:val="22"/>
                <w:szCs w:val="22"/>
                <w:lang w:eastAsia="en-US"/>
              </w:rPr>
              <w:t>Laboratorio di sociologia dell’infan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4907" w14:textId="77777777" w:rsidR="003E0B00" w:rsidRPr="008017DF" w:rsidRDefault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87DC" w14:textId="53B12FBF" w:rsidR="003E0B00" w:rsidRPr="008017DF" w:rsidRDefault="008B20A8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F34" w14:textId="77777777" w:rsidR="003E0B00" w:rsidRPr="008017DF" w:rsidRDefault="005142DB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I</w:t>
            </w:r>
          </w:p>
        </w:tc>
      </w:tr>
      <w:tr w:rsidR="00DF1220" w:rsidRPr="008017DF" w14:paraId="4CBA9C86" w14:textId="77777777" w:rsidTr="003E0B00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B75" w14:textId="77777777" w:rsidR="003E0B00" w:rsidRPr="008017DF" w:rsidRDefault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835" w14:textId="77777777" w:rsidR="003E0B00" w:rsidRPr="008017DF" w:rsidRDefault="003E0B0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Attività a scelta dello stud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5E6B" w14:textId="77777777" w:rsidR="003E0B00" w:rsidRPr="008017DF" w:rsidRDefault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C4E" w14:textId="77777777" w:rsidR="003E0B00" w:rsidRPr="008017DF" w:rsidRDefault="003E0B00" w:rsidP="00FA7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F996" w14:textId="77777777" w:rsidR="003E0B00" w:rsidRPr="008017DF" w:rsidRDefault="003E0B00" w:rsidP="00FA7D85">
            <w:pPr>
              <w:jc w:val="center"/>
              <w:rPr>
                <w:sz w:val="22"/>
                <w:szCs w:val="22"/>
              </w:rPr>
            </w:pPr>
          </w:p>
        </w:tc>
      </w:tr>
      <w:tr w:rsidR="00DF1220" w:rsidRPr="008017DF" w14:paraId="4058C50D" w14:textId="77777777" w:rsidTr="003E0B00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0E4" w14:textId="77777777" w:rsidR="003E0B00" w:rsidRPr="008017DF" w:rsidRDefault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6FF" w14:textId="77777777" w:rsidR="003E0B00" w:rsidRPr="008017DF" w:rsidRDefault="003E0B00" w:rsidP="003E0B0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mallCaps/>
                <w:sz w:val="22"/>
                <w:szCs w:val="22"/>
                <w:lang w:eastAsia="en-US"/>
              </w:rPr>
              <w:t>tirocini formativi e di orientamento - STA(tirocinio dire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901" w14:textId="77777777" w:rsidR="003E0B00" w:rsidRPr="008017DF" w:rsidRDefault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96F" w14:textId="77777777" w:rsidR="003E0B00" w:rsidRPr="008017DF" w:rsidRDefault="003E0B00" w:rsidP="00FA7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AB8" w14:textId="77777777" w:rsidR="003E0B00" w:rsidRPr="008017DF" w:rsidRDefault="003E0B00" w:rsidP="00FA7D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8C6641" w14:textId="77777777" w:rsidR="002532CB" w:rsidRPr="008017DF" w:rsidRDefault="002532CB" w:rsidP="00A255FE">
      <w:pPr>
        <w:jc w:val="center"/>
        <w:rPr>
          <w:b/>
          <w:sz w:val="22"/>
          <w:szCs w:val="22"/>
        </w:rPr>
      </w:pPr>
    </w:p>
    <w:p w14:paraId="2D3B9FFC" w14:textId="77777777" w:rsidR="00B52F03" w:rsidRPr="008017DF" w:rsidRDefault="00B52F03" w:rsidP="00B52F03">
      <w:pPr>
        <w:jc w:val="center"/>
        <w:rPr>
          <w:b/>
          <w:bCs/>
          <w:smallCaps/>
          <w:sz w:val="22"/>
          <w:szCs w:val="22"/>
          <w:u w:val="single"/>
        </w:rPr>
      </w:pPr>
      <w:r w:rsidRPr="008017DF">
        <w:rPr>
          <w:b/>
          <w:bCs/>
          <w:smallCaps/>
          <w:sz w:val="22"/>
          <w:szCs w:val="22"/>
          <w:u w:val="single"/>
        </w:rPr>
        <w:t>1 ESAME A SCELTA TIPOLOGIA B TRA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992"/>
        <w:gridCol w:w="3118"/>
        <w:gridCol w:w="1276"/>
      </w:tblGrid>
      <w:tr w:rsidR="00DF1220" w:rsidRPr="008017DF" w14:paraId="596DA55F" w14:textId="77777777" w:rsidTr="00A9513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4E40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E6EF" w14:textId="77777777" w:rsidR="003E0B00" w:rsidRPr="008017DF" w:rsidRDefault="008D2E92" w:rsidP="003E0B0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 xml:space="preserve">M-STO/02 </w:t>
            </w:r>
            <w:r w:rsidR="003E0B00" w:rsidRPr="008017DF">
              <w:rPr>
                <w:b/>
                <w:sz w:val="22"/>
                <w:szCs w:val="22"/>
                <w:lang w:eastAsia="en-US"/>
              </w:rPr>
              <w:t>Educazione storico-territori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3811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476" w14:textId="25D765F3" w:rsidR="003E0B00" w:rsidRPr="008017DF" w:rsidRDefault="00780F02" w:rsidP="003E0B00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D39" w14:textId="5E68C37D" w:rsidR="003E0B00" w:rsidRPr="008017DF" w:rsidRDefault="00780F02" w:rsidP="003E0B00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I</w:t>
            </w:r>
          </w:p>
        </w:tc>
      </w:tr>
      <w:tr w:rsidR="00DF1220" w:rsidRPr="008017DF" w14:paraId="680D2BE7" w14:textId="77777777" w:rsidTr="00A9513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1C67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9507" w14:textId="77777777" w:rsidR="003E0B00" w:rsidRPr="008017DF" w:rsidRDefault="008D2E92" w:rsidP="003E0B0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 xml:space="preserve">M-STO/06 </w:t>
            </w:r>
            <w:r w:rsidR="003E0B00" w:rsidRPr="008017DF">
              <w:rPr>
                <w:b/>
                <w:sz w:val="22"/>
                <w:szCs w:val="22"/>
                <w:lang w:eastAsia="en-US"/>
              </w:rPr>
              <w:t>Storia delle religioni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FD0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957" w14:textId="77777777" w:rsidR="003E0B00" w:rsidRPr="008017DF" w:rsidRDefault="00643027" w:rsidP="003E0B00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Tav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BF0" w14:textId="77777777" w:rsidR="003E0B00" w:rsidRPr="008017DF" w:rsidRDefault="00643027" w:rsidP="003E0B00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  <w:tr w:rsidR="00DF1220" w:rsidRPr="008017DF" w14:paraId="22502070" w14:textId="77777777" w:rsidTr="00A95132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554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D63" w14:textId="77777777" w:rsidR="003E0B00" w:rsidRPr="008017DF" w:rsidRDefault="008D2E92" w:rsidP="003E0B0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 xml:space="preserve">IUS/09 </w:t>
            </w:r>
            <w:r w:rsidR="003E0B00" w:rsidRPr="008017DF">
              <w:rPr>
                <w:b/>
                <w:sz w:val="22"/>
                <w:szCs w:val="22"/>
                <w:lang w:eastAsia="en-US"/>
              </w:rPr>
              <w:t>Protezione dei diritti fondament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895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01F" w14:textId="62CE38E0" w:rsidR="003E0B00" w:rsidRPr="008017DF" w:rsidRDefault="008B20A8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ONTR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FA2" w14:textId="77777777" w:rsidR="003E0B00" w:rsidRPr="008017DF" w:rsidRDefault="00643027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I</w:t>
            </w:r>
          </w:p>
        </w:tc>
      </w:tr>
      <w:tr w:rsidR="00DF1220" w:rsidRPr="008017DF" w14:paraId="06C7FCD7" w14:textId="77777777" w:rsidTr="00A95132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035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017DF">
              <w:rPr>
                <w:b/>
                <w:bCs/>
                <w:sz w:val="22"/>
                <w:szCs w:val="22"/>
                <w:lang w:eastAsia="en-US"/>
              </w:rPr>
              <w:t>DQ05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81F2" w14:textId="77777777" w:rsidR="003E0B00" w:rsidRPr="008017DF" w:rsidRDefault="008D2E92" w:rsidP="003E0B00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 xml:space="preserve">M-GGR/01 </w:t>
            </w:r>
            <w:r w:rsidR="003E0B00" w:rsidRPr="008017DF">
              <w:rPr>
                <w:b/>
                <w:sz w:val="22"/>
                <w:szCs w:val="22"/>
                <w:lang w:eastAsia="en-US"/>
              </w:rPr>
              <w:t>Geografia ed educazione al territo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01F2" w14:textId="77777777" w:rsidR="003E0B00" w:rsidRPr="008017DF" w:rsidRDefault="003E0B00" w:rsidP="003E0B00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017DF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35F" w14:textId="77777777" w:rsidR="005F5694" w:rsidRPr="008017DF" w:rsidRDefault="00643027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Calandra (mutua da SF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0E9" w14:textId="77777777" w:rsidR="005F5694" w:rsidRPr="008017DF" w:rsidRDefault="00643027" w:rsidP="00FA7D85">
            <w:pPr>
              <w:jc w:val="center"/>
              <w:rPr>
                <w:sz w:val="22"/>
                <w:szCs w:val="22"/>
              </w:rPr>
            </w:pPr>
            <w:r w:rsidRPr="008017DF">
              <w:rPr>
                <w:sz w:val="22"/>
                <w:szCs w:val="22"/>
              </w:rPr>
              <w:t>I</w:t>
            </w:r>
          </w:p>
        </w:tc>
      </w:tr>
    </w:tbl>
    <w:p w14:paraId="413B70B0" w14:textId="77777777" w:rsidR="002532CB" w:rsidRPr="008017DF" w:rsidRDefault="002532CB" w:rsidP="00A255FE">
      <w:pPr>
        <w:jc w:val="center"/>
        <w:rPr>
          <w:b/>
          <w:sz w:val="22"/>
          <w:szCs w:val="22"/>
        </w:rPr>
      </w:pPr>
    </w:p>
    <w:p w14:paraId="42E5753D" w14:textId="77777777" w:rsidR="00C84468" w:rsidRPr="008017DF" w:rsidRDefault="00C84468" w:rsidP="00E66157">
      <w:pPr>
        <w:jc w:val="center"/>
        <w:rPr>
          <w:b/>
          <w:bCs/>
          <w:sz w:val="22"/>
          <w:szCs w:val="22"/>
        </w:rPr>
      </w:pPr>
    </w:p>
    <w:sectPr w:rsidR="00C84468" w:rsidRPr="008017DF" w:rsidSect="00C54118">
      <w:pgSz w:w="11906" w:h="16838"/>
      <w:pgMar w:top="719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ED8C" w14:textId="77777777" w:rsidR="00864AE2" w:rsidRDefault="00864AE2" w:rsidP="00150E44">
      <w:r>
        <w:separator/>
      </w:r>
    </w:p>
  </w:endnote>
  <w:endnote w:type="continuationSeparator" w:id="0">
    <w:p w14:paraId="7F691C25" w14:textId="77777777" w:rsidR="00864AE2" w:rsidRDefault="00864AE2" w:rsidP="0015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D010" w14:textId="77777777" w:rsidR="00864AE2" w:rsidRDefault="00864AE2" w:rsidP="00150E44">
      <w:r>
        <w:separator/>
      </w:r>
    </w:p>
  </w:footnote>
  <w:footnote w:type="continuationSeparator" w:id="0">
    <w:p w14:paraId="74761592" w14:textId="77777777" w:rsidR="00864AE2" w:rsidRDefault="00864AE2" w:rsidP="0015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1DB"/>
    <w:multiLevelType w:val="hybridMultilevel"/>
    <w:tmpl w:val="4C082EE8"/>
    <w:lvl w:ilvl="0" w:tplc="4ACA9DE8">
      <w:start w:val="8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D90"/>
    <w:multiLevelType w:val="hybridMultilevel"/>
    <w:tmpl w:val="87BEE71E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A3D86"/>
    <w:multiLevelType w:val="hybridMultilevel"/>
    <w:tmpl w:val="D660D72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02514"/>
    <w:multiLevelType w:val="hybridMultilevel"/>
    <w:tmpl w:val="D4E2817C"/>
    <w:lvl w:ilvl="0" w:tplc="D0C23E2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07BA"/>
    <w:multiLevelType w:val="hybridMultilevel"/>
    <w:tmpl w:val="38489FF0"/>
    <w:lvl w:ilvl="0" w:tplc="DFD6B1B6">
      <w:numFmt w:val="bullet"/>
      <w:lvlText w:val="-"/>
      <w:lvlJc w:val="left"/>
      <w:pPr>
        <w:ind w:left="106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D719EC"/>
    <w:multiLevelType w:val="hybridMultilevel"/>
    <w:tmpl w:val="4DF664E2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E0298"/>
    <w:multiLevelType w:val="hybridMultilevel"/>
    <w:tmpl w:val="E03CF3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E2F92"/>
    <w:multiLevelType w:val="hybridMultilevel"/>
    <w:tmpl w:val="7B7A7D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C1481"/>
    <w:multiLevelType w:val="hybridMultilevel"/>
    <w:tmpl w:val="24B6AF4C"/>
    <w:lvl w:ilvl="0" w:tplc="D2EA165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A0512"/>
    <w:multiLevelType w:val="hybridMultilevel"/>
    <w:tmpl w:val="685E3C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A3E1D"/>
    <w:multiLevelType w:val="hybridMultilevel"/>
    <w:tmpl w:val="77F8DD40"/>
    <w:lvl w:ilvl="0" w:tplc="B06A3FB6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247D"/>
    <w:multiLevelType w:val="hybridMultilevel"/>
    <w:tmpl w:val="C0B470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42E05"/>
    <w:multiLevelType w:val="hybridMultilevel"/>
    <w:tmpl w:val="573C16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1EAA"/>
    <w:multiLevelType w:val="hybridMultilevel"/>
    <w:tmpl w:val="543E57CE"/>
    <w:lvl w:ilvl="0" w:tplc="0C4C2A5C">
      <w:numFmt w:val="bullet"/>
      <w:lvlText w:val="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726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34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632718">
    <w:abstractNumId w:val="7"/>
  </w:num>
  <w:num w:numId="4" w16cid:durableId="1598251596">
    <w:abstractNumId w:val="9"/>
  </w:num>
  <w:num w:numId="5" w16cid:durableId="1339389654">
    <w:abstractNumId w:val="13"/>
  </w:num>
  <w:num w:numId="6" w16cid:durableId="1237865096">
    <w:abstractNumId w:val="8"/>
  </w:num>
  <w:num w:numId="7" w16cid:durableId="1720741294">
    <w:abstractNumId w:val="0"/>
  </w:num>
  <w:num w:numId="8" w16cid:durableId="1908881472">
    <w:abstractNumId w:val="10"/>
  </w:num>
  <w:num w:numId="9" w16cid:durableId="475029523">
    <w:abstractNumId w:val="3"/>
  </w:num>
  <w:num w:numId="10" w16cid:durableId="1917127199">
    <w:abstractNumId w:val="12"/>
  </w:num>
  <w:num w:numId="11" w16cid:durableId="44720493">
    <w:abstractNumId w:val="1"/>
  </w:num>
  <w:num w:numId="12" w16cid:durableId="1783912097">
    <w:abstractNumId w:val="5"/>
  </w:num>
  <w:num w:numId="13" w16cid:durableId="383254914">
    <w:abstractNumId w:val="2"/>
  </w:num>
  <w:num w:numId="14" w16cid:durableId="347415739">
    <w:abstractNumId w:val="4"/>
  </w:num>
  <w:num w:numId="15" w16cid:durableId="134816829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CA"/>
    <w:rsid w:val="000046CA"/>
    <w:rsid w:val="00016DDE"/>
    <w:rsid w:val="00017631"/>
    <w:rsid w:val="000520C3"/>
    <w:rsid w:val="0007305A"/>
    <w:rsid w:val="000930B6"/>
    <w:rsid w:val="000A48E7"/>
    <w:rsid w:val="000A5C80"/>
    <w:rsid w:val="000F21D8"/>
    <w:rsid w:val="00102AC8"/>
    <w:rsid w:val="00135E68"/>
    <w:rsid w:val="00142304"/>
    <w:rsid w:val="00150E44"/>
    <w:rsid w:val="00154C98"/>
    <w:rsid w:val="00155F17"/>
    <w:rsid w:val="00163F3E"/>
    <w:rsid w:val="001734E3"/>
    <w:rsid w:val="001753C7"/>
    <w:rsid w:val="001832AA"/>
    <w:rsid w:val="00183EBB"/>
    <w:rsid w:val="001A5DF0"/>
    <w:rsid w:val="001B7455"/>
    <w:rsid w:val="001C2B0A"/>
    <w:rsid w:val="001C72DB"/>
    <w:rsid w:val="001E6D5D"/>
    <w:rsid w:val="002121B4"/>
    <w:rsid w:val="002532CB"/>
    <w:rsid w:val="002618A5"/>
    <w:rsid w:val="00267504"/>
    <w:rsid w:val="0027634A"/>
    <w:rsid w:val="002B3510"/>
    <w:rsid w:val="002B7808"/>
    <w:rsid w:val="002C5D35"/>
    <w:rsid w:val="002D1F30"/>
    <w:rsid w:val="002D650D"/>
    <w:rsid w:val="002E2537"/>
    <w:rsid w:val="002F1C41"/>
    <w:rsid w:val="003313E0"/>
    <w:rsid w:val="00331B03"/>
    <w:rsid w:val="0033449E"/>
    <w:rsid w:val="00335E36"/>
    <w:rsid w:val="0034014B"/>
    <w:rsid w:val="00350B79"/>
    <w:rsid w:val="00360D2A"/>
    <w:rsid w:val="0036442F"/>
    <w:rsid w:val="00376A20"/>
    <w:rsid w:val="003A1D6B"/>
    <w:rsid w:val="003A353E"/>
    <w:rsid w:val="003B1361"/>
    <w:rsid w:val="003B36DB"/>
    <w:rsid w:val="003C63CF"/>
    <w:rsid w:val="003C65C1"/>
    <w:rsid w:val="003C6C9F"/>
    <w:rsid w:val="003D07E4"/>
    <w:rsid w:val="003D596D"/>
    <w:rsid w:val="003D5D9B"/>
    <w:rsid w:val="003E0B00"/>
    <w:rsid w:val="003F283D"/>
    <w:rsid w:val="003F298A"/>
    <w:rsid w:val="003F7217"/>
    <w:rsid w:val="0040759D"/>
    <w:rsid w:val="00407947"/>
    <w:rsid w:val="004146BC"/>
    <w:rsid w:val="00432FF4"/>
    <w:rsid w:val="00433B37"/>
    <w:rsid w:val="00441C81"/>
    <w:rsid w:val="00443B11"/>
    <w:rsid w:val="0045551F"/>
    <w:rsid w:val="00460450"/>
    <w:rsid w:val="0046488E"/>
    <w:rsid w:val="00464CA9"/>
    <w:rsid w:val="00472C89"/>
    <w:rsid w:val="00481CC6"/>
    <w:rsid w:val="00485253"/>
    <w:rsid w:val="00487BC2"/>
    <w:rsid w:val="00495740"/>
    <w:rsid w:val="004A01D1"/>
    <w:rsid w:val="004A0228"/>
    <w:rsid w:val="004A5B52"/>
    <w:rsid w:val="004C673B"/>
    <w:rsid w:val="004C73BD"/>
    <w:rsid w:val="004D3302"/>
    <w:rsid w:val="004D4B99"/>
    <w:rsid w:val="004D5263"/>
    <w:rsid w:val="004E34E8"/>
    <w:rsid w:val="005029DE"/>
    <w:rsid w:val="00504550"/>
    <w:rsid w:val="00513199"/>
    <w:rsid w:val="005142DB"/>
    <w:rsid w:val="0051498A"/>
    <w:rsid w:val="00525BB1"/>
    <w:rsid w:val="00526E0D"/>
    <w:rsid w:val="00541D7F"/>
    <w:rsid w:val="0055198A"/>
    <w:rsid w:val="0055673F"/>
    <w:rsid w:val="005843F2"/>
    <w:rsid w:val="005937DD"/>
    <w:rsid w:val="00596389"/>
    <w:rsid w:val="005A369C"/>
    <w:rsid w:val="005B3C37"/>
    <w:rsid w:val="005C5308"/>
    <w:rsid w:val="005E2472"/>
    <w:rsid w:val="005F47C8"/>
    <w:rsid w:val="005F5694"/>
    <w:rsid w:val="00611D76"/>
    <w:rsid w:val="00632070"/>
    <w:rsid w:val="00643027"/>
    <w:rsid w:val="00651A89"/>
    <w:rsid w:val="00656CC2"/>
    <w:rsid w:val="006675D0"/>
    <w:rsid w:val="006869FC"/>
    <w:rsid w:val="006931B8"/>
    <w:rsid w:val="006B3475"/>
    <w:rsid w:val="006B355B"/>
    <w:rsid w:val="006C1BF1"/>
    <w:rsid w:val="006C5473"/>
    <w:rsid w:val="006E385C"/>
    <w:rsid w:val="006F660A"/>
    <w:rsid w:val="00707876"/>
    <w:rsid w:val="007364D8"/>
    <w:rsid w:val="00736F1B"/>
    <w:rsid w:val="00737579"/>
    <w:rsid w:val="007431C1"/>
    <w:rsid w:val="00750835"/>
    <w:rsid w:val="00754F45"/>
    <w:rsid w:val="00765E43"/>
    <w:rsid w:val="0077396F"/>
    <w:rsid w:val="00780F02"/>
    <w:rsid w:val="007812D4"/>
    <w:rsid w:val="00782F00"/>
    <w:rsid w:val="00786A87"/>
    <w:rsid w:val="007A18C0"/>
    <w:rsid w:val="007A5F50"/>
    <w:rsid w:val="007B77B9"/>
    <w:rsid w:val="007C3464"/>
    <w:rsid w:val="007D2C85"/>
    <w:rsid w:val="007D3DF1"/>
    <w:rsid w:val="007E019C"/>
    <w:rsid w:val="007E5514"/>
    <w:rsid w:val="007E55C4"/>
    <w:rsid w:val="007F194F"/>
    <w:rsid w:val="007F2DCA"/>
    <w:rsid w:val="008017DF"/>
    <w:rsid w:val="00802866"/>
    <w:rsid w:val="00802913"/>
    <w:rsid w:val="00807E5C"/>
    <w:rsid w:val="00817E73"/>
    <w:rsid w:val="008246AD"/>
    <w:rsid w:val="008267A0"/>
    <w:rsid w:val="00840B03"/>
    <w:rsid w:val="00844070"/>
    <w:rsid w:val="00846C57"/>
    <w:rsid w:val="0085220C"/>
    <w:rsid w:val="0085572A"/>
    <w:rsid w:val="00864356"/>
    <w:rsid w:val="00864AE2"/>
    <w:rsid w:val="008663C0"/>
    <w:rsid w:val="00886CEC"/>
    <w:rsid w:val="0089198B"/>
    <w:rsid w:val="00892809"/>
    <w:rsid w:val="0089298A"/>
    <w:rsid w:val="008A4505"/>
    <w:rsid w:val="008A6B45"/>
    <w:rsid w:val="008A7E58"/>
    <w:rsid w:val="008B20A8"/>
    <w:rsid w:val="008B28F2"/>
    <w:rsid w:val="008C2CB6"/>
    <w:rsid w:val="008C6321"/>
    <w:rsid w:val="008C762C"/>
    <w:rsid w:val="008D2591"/>
    <w:rsid w:val="008D2E92"/>
    <w:rsid w:val="008D4D88"/>
    <w:rsid w:val="008E6F1D"/>
    <w:rsid w:val="008F456A"/>
    <w:rsid w:val="00900D1E"/>
    <w:rsid w:val="00913911"/>
    <w:rsid w:val="009161C5"/>
    <w:rsid w:val="00923917"/>
    <w:rsid w:val="00924C5F"/>
    <w:rsid w:val="00937651"/>
    <w:rsid w:val="00943D92"/>
    <w:rsid w:val="009503E1"/>
    <w:rsid w:val="00953CA3"/>
    <w:rsid w:val="00954A98"/>
    <w:rsid w:val="00956758"/>
    <w:rsid w:val="009651B5"/>
    <w:rsid w:val="00966F73"/>
    <w:rsid w:val="00974800"/>
    <w:rsid w:val="0099527A"/>
    <w:rsid w:val="009A0E70"/>
    <w:rsid w:val="009A1D3C"/>
    <w:rsid w:val="009C298E"/>
    <w:rsid w:val="009D24E3"/>
    <w:rsid w:val="009E0561"/>
    <w:rsid w:val="009F7D6F"/>
    <w:rsid w:val="00A001A2"/>
    <w:rsid w:val="00A05C63"/>
    <w:rsid w:val="00A173DF"/>
    <w:rsid w:val="00A255FE"/>
    <w:rsid w:val="00A258C8"/>
    <w:rsid w:val="00A26FFC"/>
    <w:rsid w:val="00A32C77"/>
    <w:rsid w:val="00A34869"/>
    <w:rsid w:val="00A40E71"/>
    <w:rsid w:val="00A44A7E"/>
    <w:rsid w:val="00A44D67"/>
    <w:rsid w:val="00A574DB"/>
    <w:rsid w:val="00A60B03"/>
    <w:rsid w:val="00A61C53"/>
    <w:rsid w:val="00A714F3"/>
    <w:rsid w:val="00A82DFF"/>
    <w:rsid w:val="00A83BDC"/>
    <w:rsid w:val="00A84528"/>
    <w:rsid w:val="00A902F9"/>
    <w:rsid w:val="00A93F9B"/>
    <w:rsid w:val="00A9408E"/>
    <w:rsid w:val="00A95132"/>
    <w:rsid w:val="00AB4E4E"/>
    <w:rsid w:val="00AB6017"/>
    <w:rsid w:val="00AC09A7"/>
    <w:rsid w:val="00AC0A94"/>
    <w:rsid w:val="00AD2ADF"/>
    <w:rsid w:val="00AD34E9"/>
    <w:rsid w:val="00AD38D8"/>
    <w:rsid w:val="00AD5511"/>
    <w:rsid w:val="00AD6DE4"/>
    <w:rsid w:val="00AD6ED4"/>
    <w:rsid w:val="00AE1DFE"/>
    <w:rsid w:val="00AE2FE9"/>
    <w:rsid w:val="00B02814"/>
    <w:rsid w:val="00B10B5C"/>
    <w:rsid w:val="00B12E8E"/>
    <w:rsid w:val="00B254C7"/>
    <w:rsid w:val="00B274B3"/>
    <w:rsid w:val="00B31634"/>
    <w:rsid w:val="00B52F03"/>
    <w:rsid w:val="00B56790"/>
    <w:rsid w:val="00B57945"/>
    <w:rsid w:val="00B6110E"/>
    <w:rsid w:val="00B63948"/>
    <w:rsid w:val="00B6401D"/>
    <w:rsid w:val="00B6402B"/>
    <w:rsid w:val="00B80201"/>
    <w:rsid w:val="00B83E45"/>
    <w:rsid w:val="00BB7287"/>
    <w:rsid w:val="00BD2FAC"/>
    <w:rsid w:val="00BD4574"/>
    <w:rsid w:val="00BD6EF5"/>
    <w:rsid w:val="00BE06D4"/>
    <w:rsid w:val="00C15CBE"/>
    <w:rsid w:val="00C174E1"/>
    <w:rsid w:val="00C25C60"/>
    <w:rsid w:val="00C353C7"/>
    <w:rsid w:val="00C428B1"/>
    <w:rsid w:val="00C47FDB"/>
    <w:rsid w:val="00C515C1"/>
    <w:rsid w:val="00C54118"/>
    <w:rsid w:val="00C56C5A"/>
    <w:rsid w:val="00C57D22"/>
    <w:rsid w:val="00C63E93"/>
    <w:rsid w:val="00C707C5"/>
    <w:rsid w:val="00C7087B"/>
    <w:rsid w:val="00C72345"/>
    <w:rsid w:val="00C84468"/>
    <w:rsid w:val="00C92FBC"/>
    <w:rsid w:val="00CA3FC7"/>
    <w:rsid w:val="00CA5948"/>
    <w:rsid w:val="00CB406A"/>
    <w:rsid w:val="00CB47F6"/>
    <w:rsid w:val="00CB5CBE"/>
    <w:rsid w:val="00CD7D41"/>
    <w:rsid w:val="00CF016F"/>
    <w:rsid w:val="00D06DEA"/>
    <w:rsid w:val="00D210B6"/>
    <w:rsid w:val="00D24492"/>
    <w:rsid w:val="00D33DAD"/>
    <w:rsid w:val="00D52141"/>
    <w:rsid w:val="00D55D4D"/>
    <w:rsid w:val="00D563D4"/>
    <w:rsid w:val="00D7426F"/>
    <w:rsid w:val="00D80624"/>
    <w:rsid w:val="00D80B9E"/>
    <w:rsid w:val="00D852CC"/>
    <w:rsid w:val="00D96CE6"/>
    <w:rsid w:val="00DB1044"/>
    <w:rsid w:val="00DB11D0"/>
    <w:rsid w:val="00DC5AE0"/>
    <w:rsid w:val="00DE2A03"/>
    <w:rsid w:val="00DF1220"/>
    <w:rsid w:val="00E00CE2"/>
    <w:rsid w:val="00E07BBD"/>
    <w:rsid w:val="00E16063"/>
    <w:rsid w:val="00E21312"/>
    <w:rsid w:val="00E40CE1"/>
    <w:rsid w:val="00E42043"/>
    <w:rsid w:val="00E633FB"/>
    <w:rsid w:val="00E66157"/>
    <w:rsid w:val="00E66787"/>
    <w:rsid w:val="00E75C26"/>
    <w:rsid w:val="00E84701"/>
    <w:rsid w:val="00EA168C"/>
    <w:rsid w:val="00EA1A20"/>
    <w:rsid w:val="00EB1C0A"/>
    <w:rsid w:val="00ED163D"/>
    <w:rsid w:val="00ED4878"/>
    <w:rsid w:val="00ED7A72"/>
    <w:rsid w:val="00ED7D4D"/>
    <w:rsid w:val="00EF56C2"/>
    <w:rsid w:val="00F0115F"/>
    <w:rsid w:val="00F02FC7"/>
    <w:rsid w:val="00F10B10"/>
    <w:rsid w:val="00F127F6"/>
    <w:rsid w:val="00F23131"/>
    <w:rsid w:val="00F34A3E"/>
    <w:rsid w:val="00F44D1C"/>
    <w:rsid w:val="00F72369"/>
    <w:rsid w:val="00F771C1"/>
    <w:rsid w:val="00F84865"/>
    <w:rsid w:val="00F84F46"/>
    <w:rsid w:val="00FA5E5E"/>
    <w:rsid w:val="00FA7D4E"/>
    <w:rsid w:val="00FA7D85"/>
    <w:rsid w:val="00FC0402"/>
    <w:rsid w:val="00FD0F82"/>
    <w:rsid w:val="00FD15C1"/>
    <w:rsid w:val="00FD4FCB"/>
    <w:rsid w:val="00FF0536"/>
    <w:rsid w:val="00FF3A51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3F087"/>
  <w15:chartTrackingRefBased/>
  <w15:docId w15:val="{33FF826B-7863-4A80-A9DC-28EDDF36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44070"/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bdr w:val="single" w:sz="4" w:space="0" w:color="auto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</w:style>
  <w:style w:type="paragraph" w:styleId="Titolo9">
    <w:name w:val="heading 9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ind w:firstLine="708"/>
      <w:jc w:val="center"/>
      <w:textAlignment w:val="baseline"/>
    </w:pPr>
  </w:style>
  <w:style w:type="paragraph" w:customStyle="1" w:styleId="BodyText3">
    <w:name w:val="Body Text 3"/>
    <w:basedOn w:val="Normal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Corpodeltesto2">
    <w:name w:val="Body Text 2"/>
    <w:basedOn w:val="Normale"/>
    <w:pPr>
      <w:tabs>
        <w:tab w:val="left" w:pos="7939"/>
      </w:tabs>
      <w:jc w:val="both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sz w:val="22"/>
    </w:rPr>
  </w:style>
  <w:style w:type="paragraph" w:styleId="Testofumetto">
    <w:name w:val="Balloon Text"/>
    <w:basedOn w:val="Normale"/>
    <w:semiHidden/>
    <w:rsid w:val="00FA5E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2B3510"/>
    <w:pPr>
      <w:spacing w:before="100" w:beforeAutospacing="1" w:after="100" w:afterAutospacing="1"/>
    </w:pPr>
  </w:style>
  <w:style w:type="paragraph" w:customStyle="1" w:styleId="NormaleGrassetto">
    <w:name w:val="Normale + Grassetto"/>
    <w:aliases w:val="Grigio 50%"/>
    <w:basedOn w:val="Default"/>
    <w:rsid w:val="00923917"/>
    <w:pPr>
      <w:framePr w:hSpace="141" w:wrap="around" w:vAnchor="text" w:hAnchor="page" w:x="703" w:y="258"/>
      <w:ind w:left="-208"/>
      <w:jc w:val="center"/>
    </w:pPr>
    <w:rPr>
      <w:b/>
      <w:bCs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7E5514"/>
  </w:style>
  <w:style w:type="paragraph" w:styleId="Pidipagina">
    <w:name w:val="footer"/>
    <w:basedOn w:val="Normale"/>
    <w:link w:val="PidipaginaCarattere"/>
    <w:uiPriority w:val="99"/>
    <w:unhideWhenUsed/>
    <w:rsid w:val="007E551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7E5514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E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E5514"/>
    <w:rPr>
      <w:color w:val="0563C1"/>
      <w:u w:val="single"/>
    </w:rPr>
  </w:style>
  <w:style w:type="character" w:styleId="Enfasigrassetto">
    <w:name w:val="Strong"/>
    <w:uiPriority w:val="22"/>
    <w:qFormat/>
    <w:rsid w:val="007E5514"/>
    <w:rPr>
      <w:b/>
      <w:bCs/>
    </w:rPr>
  </w:style>
  <w:style w:type="character" w:customStyle="1" w:styleId="Titolo6Carattere">
    <w:name w:val="Titolo 6 Carattere"/>
    <w:link w:val="Titolo6"/>
    <w:rsid w:val="007E5514"/>
    <w:rPr>
      <w:sz w:val="32"/>
      <w:szCs w:val="24"/>
    </w:rPr>
  </w:style>
  <w:style w:type="paragraph" w:styleId="Paragrafoelenco">
    <w:name w:val="List Paragraph"/>
    <w:basedOn w:val="Normale"/>
    <w:uiPriority w:val="34"/>
    <w:qFormat/>
    <w:rsid w:val="007E5514"/>
    <w:pPr>
      <w:widowControl w:val="0"/>
      <w:autoSpaceDE w:val="0"/>
      <w:autoSpaceDN w:val="0"/>
      <w:adjustRightInd w:val="0"/>
      <w:ind w:left="720"/>
      <w:contextualSpacing/>
    </w:pPr>
  </w:style>
  <w:style w:type="character" w:styleId="Rimandocommento">
    <w:name w:val="annotation reference"/>
    <w:rsid w:val="00FA7D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7D85"/>
  </w:style>
  <w:style w:type="character" w:customStyle="1" w:styleId="TestocommentoCarattere">
    <w:name w:val="Testo commento Carattere"/>
    <w:basedOn w:val="Carpredefinitoparagrafo"/>
    <w:link w:val="Testocommento"/>
    <w:rsid w:val="00FA7D85"/>
  </w:style>
  <w:style w:type="paragraph" w:styleId="Soggettocommento">
    <w:name w:val="annotation subject"/>
    <w:basedOn w:val="Testocommento"/>
    <w:next w:val="Testocommento"/>
    <w:link w:val="SoggettocommentoCarattere"/>
    <w:rsid w:val="00FA7D85"/>
    <w:rPr>
      <w:b/>
      <w:bCs/>
    </w:rPr>
  </w:style>
  <w:style w:type="character" w:customStyle="1" w:styleId="SoggettocommentoCarattere">
    <w:name w:val="Soggetto commento Carattere"/>
    <w:link w:val="Soggettocommento"/>
    <w:rsid w:val="00FA7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4840-DAF1-4ED2-91F8-90790036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A’ DI SCIENZE DELLA FORMAZIONE</vt:lpstr>
    </vt:vector>
  </TitlesOfParts>
  <Company>Università degli Studi L'Aquil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 SCIENZE DELLA FORMAZIONE</dc:title>
  <dc:subject/>
  <dc:creator>Segr.Studenti Scienze della Formazione</dc:creator>
  <cp:keywords/>
  <cp:lastModifiedBy>Alessandro Vaccarelli</cp:lastModifiedBy>
  <cp:revision>6</cp:revision>
  <cp:lastPrinted>2022-06-14T13:43:00Z</cp:lastPrinted>
  <dcterms:created xsi:type="dcterms:W3CDTF">2023-02-08T13:30:00Z</dcterms:created>
  <dcterms:modified xsi:type="dcterms:W3CDTF">2023-02-08T14:54:00Z</dcterms:modified>
</cp:coreProperties>
</file>